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2C" w:rsidRDefault="0056582C" w:rsidP="00B87609">
      <w:pPr>
        <w:jc w:val="right"/>
        <w:rPr>
          <w:rFonts w:ascii="Arial" w:hAnsi="Arial" w:cs="Arial"/>
          <w:b/>
          <w:bCs/>
          <w:sz w:val="22"/>
        </w:rPr>
      </w:pPr>
    </w:p>
    <w:p w:rsidR="00B87609" w:rsidRPr="00ED3738" w:rsidRDefault="00287A15" w:rsidP="00B87609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erlin, den </w:t>
      </w:r>
      <w:r w:rsidR="009D14E3">
        <w:rPr>
          <w:rFonts w:ascii="Arial" w:hAnsi="Arial" w:cs="Arial"/>
          <w:b/>
          <w:bCs/>
          <w:sz w:val="22"/>
        </w:rPr>
        <w:t>28.03</w:t>
      </w:r>
      <w:r w:rsidR="00C43EC5">
        <w:rPr>
          <w:rFonts w:ascii="Arial" w:hAnsi="Arial" w:cs="Arial"/>
          <w:b/>
          <w:bCs/>
          <w:sz w:val="22"/>
        </w:rPr>
        <w:t>.</w:t>
      </w:r>
      <w:r w:rsidR="00B87609" w:rsidRPr="00ED3738">
        <w:rPr>
          <w:rFonts w:ascii="Arial" w:hAnsi="Arial" w:cs="Arial"/>
          <w:b/>
          <w:bCs/>
          <w:sz w:val="22"/>
        </w:rPr>
        <w:t>201</w:t>
      </w:r>
      <w:r w:rsidR="008E090C">
        <w:rPr>
          <w:rFonts w:ascii="Arial" w:hAnsi="Arial" w:cs="Arial"/>
          <w:b/>
          <w:bCs/>
          <w:sz w:val="22"/>
        </w:rPr>
        <w:t>9</w:t>
      </w:r>
    </w:p>
    <w:p w:rsidR="00D023CE" w:rsidRDefault="00D023CE">
      <w:pPr>
        <w:rPr>
          <w:rFonts w:ascii="Arial" w:hAnsi="Arial" w:cs="Arial"/>
          <w:b/>
          <w:bCs/>
          <w:sz w:val="22"/>
        </w:rPr>
      </w:pPr>
    </w:p>
    <w:p w:rsidR="00455D62" w:rsidRPr="00ED3738" w:rsidRDefault="009D14E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2"/>
        </w:rPr>
        <w:t>5</w:t>
      </w:r>
      <w:r w:rsidR="00455D62" w:rsidRPr="00ED3738">
        <w:rPr>
          <w:rFonts w:ascii="Arial" w:hAnsi="Arial" w:cs="Arial"/>
          <w:b/>
          <w:bCs/>
          <w:sz w:val="22"/>
        </w:rPr>
        <w:t>. Sta</w:t>
      </w:r>
      <w:r w:rsidR="00235742">
        <w:rPr>
          <w:rFonts w:ascii="Arial" w:hAnsi="Arial" w:cs="Arial"/>
          <w:b/>
          <w:bCs/>
          <w:sz w:val="22"/>
        </w:rPr>
        <w:t>dtteilvertretung ‚mensch.müller</w:t>
      </w:r>
      <w:r w:rsidR="00235742">
        <w:rPr>
          <w:b/>
          <w:bCs/>
          <w:sz w:val="22"/>
        </w:rPr>
        <w:t>‘</w:t>
      </w:r>
    </w:p>
    <w:p w:rsidR="00DB3D3B" w:rsidRPr="00ED3738" w:rsidRDefault="009D14E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BB2BA9">
        <w:rPr>
          <w:rFonts w:ascii="Arial" w:hAnsi="Arial" w:cs="Arial"/>
          <w:b/>
          <w:bCs/>
          <w:sz w:val="22"/>
        </w:rPr>
        <w:t xml:space="preserve">. </w:t>
      </w:r>
      <w:r w:rsidR="00072D31" w:rsidRPr="00ED3738">
        <w:rPr>
          <w:rFonts w:ascii="Arial" w:hAnsi="Arial" w:cs="Arial"/>
          <w:b/>
          <w:bCs/>
          <w:sz w:val="22"/>
        </w:rPr>
        <w:t>Sitzung</w:t>
      </w:r>
    </w:p>
    <w:p w:rsidR="00DB3D3B" w:rsidRPr="00ED3738" w:rsidRDefault="00DB3D3B">
      <w:pPr>
        <w:rPr>
          <w:rFonts w:ascii="Arial" w:hAnsi="Arial" w:cs="Arial"/>
          <w:b/>
          <w:bCs/>
          <w:sz w:val="22"/>
        </w:rPr>
      </w:pPr>
    </w:p>
    <w:p w:rsidR="00455D62" w:rsidRPr="00ED3738" w:rsidRDefault="00B87609">
      <w:pPr>
        <w:rPr>
          <w:rFonts w:ascii="Arial" w:hAnsi="Arial" w:cs="Arial"/>
          <w:b/>
          <w:bCs/>
          <w:sz w:val="22"/>
        </w:rPr>
      </w:pPr>
      <w:r w:rsidRPr="00ED3738">
        <w:rPr>
          <w:rFonts w:ascii="Arial" w:hAnsi="Arial" w:cs="Arial"/>
          <w:b/>
          <w:bCs/>
          <w:sz w:val="22"/>
        </w:rPr>
        <w:t xml:space="preserve">am </w:t>
      </w:r>
      <w:r w:rsidR="00C13485">
        <w:rPr>
          <w:rFonts w:ascii="Arial" w:hAnsi="Arial" w:cs="Arial"/>
          <w:b/>
          <w:bCs/>
          <w:sz w:val="22"/>
        </w:rPr>
        <w:t xml:space="preserve">Donnerstag, </w:t>
      </w:r>
      <w:r w:rsidR="009D14E3">
        <w:rPr>
          <w:rFonts w:ascii="Arial" w:hAnsi="Arial" w:cs="Arial"/>
          <w:b/>
          <w:bCs/>
          <w:sz w:val="22"/>
        </w:rPr>
        <w:t>04</w:t>
      </w:r>
      <w:r w:rsidR="003773A0">
        <w:rPr>
          <w:rFonts w:ascii="Arial" w:hAnsi="Arial" w:cs="Arial"/>
          <w:b/>
          <w:bCs/>
          <w:sz w:val="22"/>
        </w:rPr>
        <w:t xml:space="preserve">. </w:t>
      </w:r>
      <w:r w:rsidR="009D14E3">
        <w:rPr>
          <w:rFonts w:ascii="Arial" w:hAnsi="Arial" w:cs="Arial"/>
          <w:b/>
          <w:bCs/>
          <w:sz w:val="22"/>
        </w:rPr>
        <w:t>April</w:t>
      </w:r>
      <w:r w:rsidR="002616CA">
        <w:rPr>
          <w:rFonts w:ascii="Arial" w:hAnsi="Arial" w:cs="Arial"/>
          <w:b/>
          <w:bCs/>
          <w:sz w:val="22"/>
        </w:rPr>
        <w:t xml:space="preserve"> 2019</w:t>
      </w:r>
      <w:r w:rsidR="003C7F58">
        <w:rPr>
          <w:rFonts w:ascii="Arial" w:hAnsi="Arial" w:cs="Arial"/>
          <w:b/>
          <w:bCs/>
          <w:sz w:val="22"/>
        </w:rPr>
        <w:t>,</w:t>
      </w:r>
      <w:r w:rsidR="00455D62" w:rsidRPr="00ED3738">
        <w:rPr>
          <w:rFonts w:ascii="Arial" w:hAnsi="Arial" w:cs="Arial"/>
          <w:b/>
          <w:bCs/>
          <w:sz w:val="22"/>
        </w:rPr>
        <w:t xml:space="preserve"> um 19</w:t>
      </w:r>
      <w:r w:rsidR="003361BF">
        <w:rPr>
          <w:rFonts w:ascii="Arial" w:hAnsi="Arial" w:cs="Arial"/>
          <w:b/>
          <w:bCs/>
          <w:sz w:val="22"/>
        </w:rPr>
        <w:t>.00</w:t>
      </w:r>
      <w:r w:rsidR="00455D62" w:rsidRPr="00ED3738">
        <w:rPr>
          <w:rFonts w:ascii="Arial" w:hAnsi="Arial" w:cs="Arial"/>
          <w:b/>
          <w:bCs/>
          <w:sz w:val="22"/>
        </w:rPr>
        <w:t xml:space="preserve"> Uhr</w:t>
      </w:r>
    </w:p>
    <w:p w:rsidR="00455D62" w:rsidRPr="00E7785B" w:rsidRDefault="00036719">
      <w:pPr>
        <w:rPr>
          <w:rFonts w:ascii="Arial" w:hAnsi="Arial" w:cs="Arial"/>
          <w:b/>
          <w:bCs/>
          <w:sz w:val="22"/>
        </w:rPr>
      </w:pPr>
      <w:r w:rsidRPr="00E7785B">
        <w:rPr>
          <w:rFonts w:ascii="Arial" w:hAnsi="Arial" w:cs="Arial"/>
          <w:b/>
          <w:bCs/>
          <w:sz w:val="22"/>
        </w:rPr>
        <w:t>Ort:</w:t>
      </w:r>
      <w:r w:rsidR="00BC3A7E" w:rsidRPr="00E7785B">
        <w:rPr>
          <w:rFonts w:ascii="Arial" w:hAnsi="Arial" w:cs="Arial"/>
          <w:b/>
          <w:bCs/>
          <w:sz w:val="22"/>
        </w:rPr>
        <w:t xml:space="preserve"> </w:t>
      </w:r>
      <w:r w:rsidR="00F60690">
        <w:rPr>
          <w:rFonts w:ascii="Arial" w:hAnsi="Arial" w:cs="Arial"/>
          <w:b/>
          <w:bCs/>
          <w:sz w:val="22"/>
        </w:rPr>
        <w:t>Triftstraße 2</w:t>
      </w:r>
      <w:r w:rsidR="00E7785B" w:rsidRPr="00E7785B">
        <w:rPr>
          <w:rFonts w:ascii="Arial" w:hAnsi="Arial" w:cs="Arial"/>
          <w:b/>
          <w:bCs/>
          <w:sz w:val="22"/>
        </w:rPr>
        <w:t>,</w:t>
      </w:r>
      <w:r w:rsidR="00BC3A7E" w:rsidRPr="00E7785B">
        <w:rPr>
          <w:rFonts w:ascii="Arial" w:hAnsi="Arial" w:cs="Arial"/>
          <w:b/>
          <w:bCs/>
          <w:sz w:val="22"/>
        </w:rPr>
        <w:t xml:space="preserve"> Berlin-Wedding</w:t>
      </w:r>
    </w:p>
    <w:p w:rsidR="00455D62" w:rsidRPr="00ED3738" w:rsidRDefault="00455D62">
      <w:pPr>
        <w:rPr>
          <w:rFonts w:ascii="Arial" w:hAnsi="Arial" w:cs="Arial"/>
          <w:b/>
          <w:bCs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>
      <w:pPr>
        <w:pStyle w:val="berschrift1"/>
        <w:rPr>
          <w:lang w:val="de-DE"/>
        </w:rPr>
      </w:pPr>
      <w:r w:rsidRPr="00ED3738">
        <w:rPr>
          <w:lang w:val="de-DE"/>
        </w:rPr>
        <w:t>T A G E S O R D N U N G</w:t>
      </w:r>
    </w:p>
    <w:p w:rsidR="00455D62" w:rsidRPr="00ED3738" w:rsidRDefault="00455D62"/>
    <w:p w:rsidR="00455D62" w:rsidRPr="00ED3738" w:rsidRDefault="00455D6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455D62" w:rsidRDefault="00455D62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TOP  1</w:t>
      </w:r>
      <w:r w:rsidRPr="00FE6193">
        <w:rPr>
          <w:rFonts w:ascii="Arial" w:hAnsi="Arial" w:cs="Arial"/>
          <w:sz w:val="19"/>
          <w:szCs w:val="19"/>
        </w:rPr>
        <w:tab/>
      </w:r>
      <w:r w:rsidRPr="00FE6193">
        <w:rPr>
          <w:rFonts w:ascii="Arial" w:hAnsi="Arial" w:cs="Arial"/>
          <w:sz w:val="19"/>
          <w:szCs w:val="19"/>
        </w:rPr>
        <w:tab/>
      </w:r>
      <w:r w:rsidR="00C115DD" w:rsidRPr="00FE6193">
        <w:rPr>
          <w:rFonts w:ascii="Arial" w:hAnsi="Arial" w:cs="Arial"/>
          <w:sz w:val="19"/>
          <w:szCs w:val="19"/>
        </w:rPr>
        <w:t>Begrüßung</w:t>
      </w:r>
      <w:r w:rsidR="009D14E3">
        <w:rPr>
          <w:rFonts w:ascii="Arial" w:hAnsi="Arial" w:cs="Arial"/>
          <w:sz w:val="19"/>
          <w:szCs w:val="19"/>
        </w:rPr>
        <w:t xml:space="preserve"> der neuen Stadtteilvertreter*innen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E7202B" w:rsidRDefault="00E7202B">
      <w:pPr>
        <w:rPr>
          <w:rFonts w:ascii="Arial" w:hAnsi="Arial" w:cs="Arial"/>
          <w:sz w:val="19"/>
          <w:szCs w:val="19"/>
        </w:rPr>
      </w:pPr>
    </w:p>
    <w:p w:rsidR="002B1BFB" w:rsidRDefault="00BD6E5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2</w:t>
      </w:r>
      <w:r w:rsidR="000932DB">
        <w:rPr>
          <w:rFonts w:ascii="Arial" w:hAnsi="Arial" w:cs="Arial"/>
          <w:sz w:val="19"/>
          <w:szCs w:val="19"/>
        </w:rPr>
        <w:tab/>
      </w:r>
      <w:r w:rsidR="000932DB">
        <w:rPr>
          <w:rFonts w:ascii="Arial" w:hAnsi="Arial" w:cs="Arial"/>
          <w:sz w:val="19"/>
          <w:szCs w:val="19"/>
        </w:rPr>
        <w:tab/>
      </w:r>
      <w:r w:rsidR="000932DB" w:rsidRPr="00E7202B">
        <w:rPr>
          <w:rFonts w:ascii="Arial" w:hAnsi="Arial" w:cs="Arial"/>
          <w:b/>
          <w:sz w:val="19"/>
          <w:szCs w:val="19"/>
        </w:rPr>
        <w:t>Kennenlernen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E7202B" w:rsidRDefault="00E7202B">
      <w:pPr>
        <w:rPr>
          <w:rFonts w:ascii="Arial" w:hAnsi="Arial" w:cs="Arial"/>
          <w:sz w:val="19"/>
          <w:szCs w:val="19"/>
        </w:rPr>
      </w:pPr>
    </w:p>
    <w:p w:rsidR="00A10B4E" w:rsidRDefault="00BD6E5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3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5235A">
        <w:rPr>
          <w:rFonts w:ascii="Arial" w:hAnsi="Arial" w:cs="Arial"/>
          <w:sz w:val="19"/>
          <w:szCs w:val="19"/>
        </w:rPr>
        <w:t>Aufgaben der Stadtteilvertretung</w:t>
      </w:r>
    </w:p>
    <w:p w:rsidR="00A10B4E" w:rsidRDefault="00A10B4E">
      <w:pPr>
        <w:rPr>
          <w:rFonts w:ascii="Arial" w:hAnsi="Arial" w:cs="Arial"/>
          <w:sz w:val="19"/>
          <w:szCs w:val="19"/>
        </w:rPr>
      </w:pPr>
    </w:p>
    <w:p w:rsidR="00E7202B" w:rsidRDefault="00E7202B">
      <w:pPr>
        <w:rPr>
          <w:rFonts w:ascii="Arial" w:hAnsi="Arial" w:cs="Arial"/>
          <w:sz w:val="19"/>
          <w:szCs w:val="19"/>
        </w:rPr>
      </w:pPr>
    </w:p>
    <w:p w:rsidR="00BD6E5B" w:rsidRDefault="00A10B4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4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E7202B" w:rsidRPr="00E7202B">
        <w:rPr>
          <w:rFonts w:ascii="Arial" w:hAnsi="Arial" w:cs="Arial"/>
          <w:b/>
          <w:sz w:val="19"/>
          <w:szCs w:val="19"/>
        </w:rPr>
        <w:t>Themensammlung für die 5. Stadtteilvertretung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E7202B" w:rsidRDefault="00E7202B">
      <w:pPr>
        <w:rPr>
          <w:rFonts w:ascii="Arial" w:hAnsi="Arial" w:cs="Arial"/>
          <w:sz w:val="19"/>
          <w:szCs w:val="19"/>
        </w:rPr>
      </w:pPr>
    </w:p>
    <w:p w:rsidR="00E7202B" w:rsidRDefault="00B72BEB" w:rsidP="00B72BE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5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E7202B">
        <w:rPr>
          <w:rFonts w:ascii="Arial" w:hAnsi="Arial" w:cs="Arial"/>
          <w:sz w:val="19"/>
          <w:szCs w:val="19"/>
        </w:rPr>
        <w:t xml:space="preserve">Berichte </w:t>
      </w:r>
    </w:p>
    <w:p w:rsidR="00E7202B" w:rsidRDefault="00E7202B" w:rsidP="00E7202B">
      <w:pPr>
        <w:pStyle w:val="Listenabsatz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 w:rsidRPr="00E7202B">
        <w:rPr>
          <w:rFonts w:ascii="Arial" w:hAnsi="Arial" w:cs="Arial"/>
          <w:sz w:val="19"/>
          <w:szCs w:val="19"/>
        </w:rPr>
        <w:t>Sanierungsbeirat</w:t>
      </w:r>
    </w:p>
    <w:p w:rsidR="00EA6B2D" w:rsidRPr="00E7202B" w:rsidRDefault="00E7202B" w:rsidP="00E7202B">
      <w:pPr>
        <w:pStyle w:val="Listenabsatz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VV-Ausschüsse</w:t>
      </w:r>
    </w:p>
    <w:p w:rsidR="00E7202B" w:rsidRDefault="00E7202B" w:rsidP="00B72BEB">
      <w:pPr>
        <w:rPr>
          <w:rFonts w:ascii="Arial" w:hAnsi="Arial" w:cs="Arial"/>
          <w:sz w:val="19"/>
          <w:szCs w:val="19"/>
        </w:rPr>
      </w:pPr>
    </w:p>
    <w:p w:rsidR="00E7202B" w:rsidRDefault="005E5365" w:rsidP="00D617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</w:t>
      </w:r>
      <w:r w:rsidR="00E7202B">
        <w:rPr>
          <w:rFonts w:ascii="Arial" w:hAnsi="Arial" w:cs="Arial"/>
          <w:sz w:val="19"/>
          <w:szCs w:val="19"/>
        </w:rPr>
        <w:t xml:space="preserve"> 6</w:t>
      </w:r>
      <w:r w:rsidR="00E03D07" w:rsidRPr="00FE6193">
        <w:rPr>
          <w:rFonts w:ascii="Arial" w:hAnsi="Arial" w:cs="Arial"/>
          <w:sz w:val="19"/>
          <w:szCs w:val="19"/>
        </w:rPr>
        <w:tab/>
      </w:r>
      <w:r w:rsidR="00E03D07" w:rsidRPr="00FE6193">
        <w:rPr>
          <w:rFonts w:ascii="Arial" w:hAnsi="Arial" w:cs="Arial"/>
          <w:sz w:val="19"/>
          <w:szCs w:val="19"/>
        </w:rPr>
        <w:tab/>
      </w:r>
      <w:r w:rsidR="00D617B5">
        <w:rPr>
          <w:rFonts w:ascii="Arial" w:hAnsi="Arial" w:cs="Arial"/>
          <w:sz w:val="19"/>
          <w:szCs w:val="19"/>
        </w:rPr>
        <w:t>Verschiedenes</w:t>
      </w:r>
    </w:p>
    <w:p w:rsidR="00E7202B" w:rsidRDefault="00E7202B" w:rsidP="00E7202B">
      <w:pPr>
        <w:pStyle w:val="Listenabsatz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schäftsordnung</w:t>
      </w:r>
    </w:p>
    <w:p w:rsidR="00C6558E" w:rsidRDefault="00C6558E" w:rsidP="00E7202B">
      <w:pPr>
        <w:pStyle w:val="Listenabsatz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recher*innen</w:t>
      </w:r>
    </w:p>
    <w:p w:rsidR="00E7202B" w:rsidRDefault="00E7202B" w:rsidP="00E7202B">
      <w:pPr>
        <w:pStyle w:val="Listenabsatz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rbeitsgruppen</w:t>
      </w:r>
    </w:p>
    <w:p w:rsidR="00E7202B" w:rsidRPr="00E7202B" w:rsidRDefault="00E7202B" w:rsidP="00E7202B">
      <w:pPr>
        <w:pStyle w:val="Listenabsatz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inanzen</w:t>
      </w:r>
    </w:p>
    <w:p w:rsidR="00E7202B" w:rsidRDefault="00E7202B" w:rsidP="00D617B5">
      <w:pPr>
        <w:rPr>
          <w:rFonts w:ascii="Arial" w:hAnsi="Arial" w:cs="Arial"/>
          <w:sz w:val="19"/>
          <w:szCs w:val="19"/>
        </w:rPr>
      </w:pPr>
    </w:p>
    <w:p w:rsidR="00D617B5" w:rsidRDefault="00E7202B" w:rsidP="00D617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7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946763">
        <w:rPr>
          <w:rFonts w:ascii="Arial" w:hAnsi="Arial" w:cs="Arial"/>
          <w:sz w:val="19"/>
          <w:szCs w:val="19"/>
        </w:rPr>
        <w:t>Termine</w:t>
      </w:r>
    </w:p>
    <w:p w:rsidR="00946763" w:rsidRDefault="00946763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VV-Ausschuss Stadtentwicklung: </w:t>
      </w:r>
      <w:r w:rsidR="00521271">
        <w:rPr>
          <w:rFonts w:ascii="Arial" w:hAnsi="Arial" w:cs="Arial"/>
          <w:sz w:val="19"/>
          <w:szCs w:val="19"/>
        </w:rPr>
        <w:tab/>
      </w:r>
      <w:r w:rsidR="00E7202B">
        <w:rPr>
          <w:rFonts w:ascii="Arial" w:hAnsi="Arial" w:cs="Arial"/>
          <w:sz w:val="19"/>
          <w:szCs w:val="19"/>
        </w:rPr>
        <w:t>24. April</w:t>
      </w:r>
      <w:r w:rsidR="002616CA">
        <w:rPr>
          <w:rFonts w:ascii="Arial" w:hAnsi="Arial" w:cs="Arial"/>
          <w:sz w:val="19"/>
          <w:szCs w:val="19"/>
        </w:rPr>
        <w:t xml:space="preserve"> 2019</w:t>
      </w:r>
    </w:p>
    <w:p w:rsidR="00521271" w:rsidRDefault="00E7202B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n</w:t>
      </w:r>
      <w:r w:rsidR="00521271">
        <w:rPr>
          <w:rFonts w:ascii="Arial" w:hAnsi="Arial" w:cs="Arial"/>
          <w:sz w:val="19"/>
          <w:szCs w:val="19"/>
        </w:rPr>
        <w:t>ierungsbeirat:</w:t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29</w:t>
      </w:r>
      <w:r w:rsidR="00B72BEB">
        <w:rPr>
          <w:rFonts w:ascii="Arial" w:hAnsi="Arial" w:cs="Arial"/>
          <w:sz w:val="19"/>
          <w:szCs w:val="19"/>
        </w:rPr>
        <w:t>.</w:t>
      </w:r>
      <w:r w:rsidR="00C65E3C">
        <w:rPr>
          <w:rFonts w:ascii="Arial" w:hAnsi="Arial" w:cs="Arial"/>
          <w:sz w:val="19"/>
          <w:szCs w:val="19"/>
        </w:rPr>
        <w:t xml:space="preserve"> April</w:t>
      </w:r>
      <w:r w:rsidR="002616CA">
        <w:rPr>
          <w:rFonts w:ascii="Arial" w:hAnsi="Arial" w:cs="Arial"/>
          <w:sz w:val="19"/>
          <w:szCs w:val="19"/>
        </w:rPr>
        <w:t xml:space="preserve"> 2019</w:t>
      </w:r>
    </w:p>
    <w:p w:rsidR="00946763" w:rsidRDefault="00946763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ächstes Plenum: </w:t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E7202B">
        <w:rPr>
          <w:rFonts w:ascii="Arial" w:hAnsi="Arial" w:cs="Arial"/>
          <w:sz w:val="19"/>
          <w:szCs w:val="19"/>
        </w:rPr>
        <w:t>02</w:t>
      </w:r>
      <w:r w:rsidR="002616CA">
        <w:rPr>
          <w:rFonts w:ascii="Arial" w:hAnsi="Arial" w:cs="Arial"/>
          <w:sz w:val="19"/>
          <w:szCs w:val="19"/>
        </w:rPr>
        <w:t xml:space="preserve">. </w:t>
      </w:r>
      <w:r w:rsidR="00E7202B">
        <w:rPr>
          <w:rFonts w:ascii="Arial" w:hAnsi="Arial" w:cs="Arial"/>
          <w:sz w:val="19"/>
          <w:szCs w:val="19"/>
        </w:rPr>
        <w:t>Mai</w:t>
      </w:r>
      <w:r>
        <w:rPr>
          <w:rFonts w:ascii="Arial" w:hAnsi="Arial" w:cs="Arial"/>
          <w:sz w:val="19"/>
          <w:szCs w:val="19"/>
        </w:rPr>
        <w:t xml:space="preserve"> 201</w:t>
      </w:r>
      <w:r w:rsidR="003773A0">
        <w:rPr>
          <w:rFonts w:ascii="Arial" w:hAnsi="Arial" w:cs="Arial"/>
          <w:sz w:val="19"/>
          <w:szCs w:val="19"/>
        </w:rPr>
        <w:t>9</w:t>
      </w:r>
    </w:p>
    <w:p w:rsidR="00521271" w:rsidRDefault="00521271" w:rsidP="005B29FC">
      <w:pPr>
        <w:rPr>
          <w:rFonts w:ascii="Arial" w:hAnsi="Arial" w:cs="Arial"/>
          <w:sz w:val="19"/>
          <w:szCs w:val="19"/>
        </w:rPr>
      </w:pPr>
    </w:p>
    <w:sectPr w:rsidR="00521271" w:rsidSect="006D4848">
      <w:headerReference w:type="default" r:id="rId8"/>
      <w:footerReference w:type="default" r:id="rId9"/>
      <w:pgSz w:w="11906" w:h="16838"/>
      <w:pgMar w:top="1079" w:right="1417" w:bottom="1134" w:left="1417" w:header="0" w:footer="4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28" w:rsidRDefault="003A2628">
      <w:r>
        <w:separator/>
      </w:r>
    </w:p>
  </w:endnote>
  <w:endnote w:type="continuationSeparator" w:id="0">
    <w:p w:rsidR="003A2628" w:rsidRDefault="003A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24" w:rsidRPr="008560AB" w:rsidRDefault="009D14E3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Mail: </w:t>
    </w:r>
    <w:hyperlink r:id="rId1" w:history="1">
      <w:r w:rsidRPr="008560AB">
        <w:rPr>
          <w:rStyle w:val="Hyperlink"/>
          <w:color w:val="404040"/>
          <w:sz w:val="18"/>
          <w:szCs w:val="18"/>
        </w:rPr>
        <w:t>menschmueller@stadtteilvertretung.de</w:t>
      </w:r>
    </w:hyperlink>
    <w:r w:rsidRPr="008560AB">
      <w:rPr>
        <w:color w:val="404040"/>
        <w:sz w:val="18"/>
        <w:szCs w:val="18"/>
      </w:rPr>
      <w:tab/>
    </w:r>
    <w:r w:rsidR="00B92524" w:rsidRPr="008560AB">
      <w:rPr>
        <w:color w:val="404040"/>
        <w:sz w:val="18"/>
        <w:szCs w:val="18"/>
      </w:rPr>
      <w:t xml:space="preserve">Die Stadtteilvertretung trifft sich zur öffentlichen Sitzung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ab/>
      <w:t>jeden ersten Donnerstag im Monat</w:t>
    </w:r>
    <w:r w:rsidR="001C4235">
      <w:rPr>
        <w:color w:val="404040"/>
        <w:sz w:val="18"/>
        <w:szCs w:val="18"/>
      </w:rPr>
      <w:t>.</w:t>
    </w:r>
    <w:r w:rsidRPr="008560AB">
      <w:rPr>
        <w:color w:val="404040"/>
        <w:sz w:val="18"/>
        <w:szCs w:val="18"/>
      </w:rPr>
      <w:t xml:space="preserve">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8"/>
        <w:szCs w:val="8"/>
      </w:rPr>
    </w:pPr>
  </w:p>
  <w:p w:rsidR="00455D62" w:rsidRPr="008560AB" w:rsidRDefault="00455D62">
    <w:pPr>
      <w:pStyle w:val="Fuzeile"/>
      <w:rPr>
        <w:rFonts w:ascii="Arial" w:hAnsi="Arial" w:cs="Arial"/>
        <w:color w:val="40404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28" w:rsidRDefault="003A2628">
      <w:r>
        <w:separator/>
      </w:r>
    </w:p>
  </w:footnote>
  <w:footnote w:type="continuationSeparator" w:id="0">
    <w:p w:rsidR="003A2628" w:rsidRDefault="003A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F8" w:rsidRDefault="00A21CF8"/>
  <w:p w:rsidR="00A21CF8" w:rsidRDefault="00A21CF8"/>
  <w:tbl>
    <w:tblPr>
      <w:tblW w:w="12042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4593"/>
      <w:gridCol w:w="2552"/>
      <w:gridCol w:w="4897"/>
    </w:tblGrid>
    <w:tr w:rsidR="00A21CF8" w:rsidTr="000333AC">
      <w:trPr>
        <w:trHeight w:val="1644"/>
      </w:trPr>
      <w:tc>
        <w:tcPr>
          <w:tcW w:w="4593" w:type="dxa"/>
        </w:tcPr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Büro der Stadtteilvertretung </w:t>
          </w:r>
          <w:r w:rsidRPr="000B6552">
            <w:rPr>
              <w:b/>
              <w:bCs/>
              <w:i/>
              <w:sz w:val="18"/>
              <w:szCs w:val="18"/>
            </w:rPr>
            <w:t>mensch.müller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Triftstraße 2, 13353 Berlin </w:t>
          </w:r>
        </w:p>
        <w:p w:rsidR="00A21CF8" w:rsidRPr="00AE78C3" w:rsidRDefault="00A21CF8" w:rsidP="000333AC">
          <w:pPr>
            <w:pStyle w:val="Default"/>
            <w:tabs>
              <w:tab w:val="left" w:pos="6237"/>
            </w:tabs>
            <w:rPr>
              <w:b/>
              <w:bCs/>
              <w:sz w:val="16"/>
              <w:szCs w:val="16"/>
            </w:rPr>
          </w:pPr>
        </w:p>
        <w:p w:rsidR="00BD6E5B" w:rsidRPr="00AE78C3" w:rsidRDefault="00BD6E5B" w:rsidP="000333AC">
          <w:pPr>
            <w:pStyle w:val="Default"/>
            <w:tabs>
              <w:tab w:val="left" w:pos="6237"/>
            </w:tabs>
            <w:rPr>
              <w:b/>
              <w:sz w:val="16"/>
              <w:szCs w:val="16"/>
            </w:rPr>
          </w:pPr>
        </w:p>
      </w:tc>
      <w:tc>
        <w:tcPr>
          <w:tcW w:w="2552" w:type="dxa"/>
        </w:tcPr>
        <w:p w:rsidR="00A21CF8" w:rsidRDefault="000E43B5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445</wp:posOffset>
                </wp:positionV>
                <wp:extent cx="1943735" cy="871220"/>
                <wp:effectExtent l="19050" t="0" r="0" b="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7" w:type="dxa"/>
        </w:tcPr>
        <w:p w:rsidR="00A21CF8" w:rsidRDefault="00A21CF8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spacing w:after="40"/>
            <w:rPr>
              <w:rFonts w:ascii="Cooper Black" w:hAnsi="Cooper Black" w:cs="Cooper Black"/>
              <w:i/>
              <w:color w:val="2200DC"/>
              <w:sz w:val="20"/>
              <w:szCs w:val="20"/>
            </w:rPr>
          </w:pPr>
          <w:r w:rsidRPr="000B6552">
            <w:rPr>
              <w:rFonts w:ascii="Cooper Black" w:hAnsi="Cooper Black" w:cs="Cooper Black"/>
              <w:i/>
              <w:color w:val="2200DC"/>
              <w:sz w:val="20"/>
              <w:szCs w:val="20"/>
            </w:rPr>
            <w:t xml:space="preserve">mensch.müller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 xml:space="preserve">Ihre Stadtteilvertretung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>rund um die Müllerstraße</w:t>
          </w:r>
          <w:r>
            <w:rPr>
              <w:color w:val="0046FF"/>
              <w:sz w:val="18"/>
              <w:szCs w:val="18"/>
            </w:rPr>
            <w:t>!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rFonts w:ascii="Times New Roman" w:hAnsi="Times New Roman" w:cs="Times New Roman"/>
              <w:i/>
              <w:iCs/>
              <w:color w:val="0000FF"/>
              <w:sz w:val="18"/>
              <w:szCs w:val="18"/>
            </w:rPr>
            <w:t xml:space="preserve">www.stadtteilvertretung.de </w:t>
          </w:r>
        </w:p>
      </w:tc>
    </w:tr>
  </w:tbl>
  <w:p w:rsidR="00455D62" w:rsidRPr="00A21CF8" w:rsidRDefault="00455D62" w:rsidP="00A21CF8">
    <w:pPr>
      <w:pStyle w:val="Kopfzeil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599"/>
    <w:multiLevelType w:val="hybridMultilevel"/>
    <w:tmpl w:val="9532093E"/>
    <w:lvl w:ilvl="0" w:tplc="D5500DB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3B5870"/>
    <w:multiLevelType w:val="hybridMultilevel"/>
    <w:tmpl w:val="4C303256"/>
    <w:lvl w:ilvl="0" w:tplc="53C63F28">
      <w:start w:val="18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2EC5F37"/>
    <w:multiLevelType w:val="hybridMultilevel"/>
    <w:tmpl w:val="0DC21CE0"/>
    <w:lvl w:ilvl="0" w:tplc="DAEE611C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25BF5481"/>
    <w:multiLevelType w:val="hybridMultilevel"/>
    <w:tmpl w:val="F24C1634"/>
    <w:lvl w:ilvl="0" w:tplc="384C1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F6D2B"/>
    <w:multiLevelType w:val="hybridMultilevel"/>
    <w:tmpl w:val="768A22E8"/>
    <w:lvl w:ilvl="0" w:tplc="0E8214C6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365474DA"/>
    <w:multiLevelType w:val="hybridMultilevel"/>
    <w:tmpl w:val="1BB06E36"/>
    <w:lvl w:ilvl="0" w:tplc="4E44DA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349F"/>
    <w:multiLevelType w:val="hybridMultilevel"/>
    <w:tmpl w:val="43EACE7C"/>
    <w:lvl w:ilvl="0" w:tplc="F15266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2BF9"/>
    <w:multiLevelType w:val="hybridMultilevel"/>
    <w:tmpl w:val="9BD253D4"/>
    <w:lvl w:ilvl="0" w:tplc="074A267A">
      <w:start w:val="4"/>
      <w:numFmt w:val="bullet"/>
      <w:lvlText w:val="-"/>
      <w:lvlJc w:val="left"/>
      <w:pPr>
        <w:ind w:left="35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>
    <w:nsid w:val="4E22240F"/>
    <w:multiLevelType w:val="hybridMultilevel"/>
    <w:tmpl w:val="7434838E"/>
    <w:lvl w:ilvl="0" w:tplc="F2F6739A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>
    <w:nsid w:val="57105AAD"/>
    <w:multiLevelType w:val="hybridMultilevel"/>
    <w:tmpl w:val="2340A220"/>
    <w:lvl w:ilvl="0" w:tplc="50A43C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61B47304"/>
    <w:multiLevelType w:val="hybridMultilevel"/>
    <w:tmpl w:val="54A23FAC"/>
    <w:lvl w:ilvl="0" w:tplc="1A36D05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61ED0B3F"/>
    <w:multiLevelType w:val="hybridMultilevel"/>
    <w:tmpl w:val="C5F0FCA6"/>
    <w:lvl w:ilvl="0" w:tplc="7C5A2B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F6BFA"/>
    <w:multiLevelType w:val="hybridMultilevel"/>
    <w:tmpl w:val="62526FEE"/>
    <w:lvl w:ilvl="0" w:tplc="2A30B758">
      <w:start w:val="14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74C33AAA"/>
    <w:multiLevelType w:val="hybridMultilevel"/>
    <w:tmpl w:val="75082A6C"/>
    <w:lvl w:ilvl="0" w:tplc="8234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7C40725D"/>
    <w:multiLevelType w:val="hybridMultilevel"/>
    <w:tmpl w:val="70ACDADC"/>
    <w:lvl w:ilvl="0" w:tplc="9190CCA6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7E137BA2"/>
    <w:multiLevelType w:val="hybridMultilevel"/>
    <w:tmpl w:val="BFB8A7F0"/>
    <w:lvl w:ilvl="0" w:tplc="D5967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5CB6"/>
    <w:rsid w:val="0000125C"/>
    <w:rsid w:val="000071B7"/>
    <w:rsid w:val="00015CB6"/>
    <w:rsid w:val="00025642"/>
    <w:rsid w:val="000333AC"/>
    <w:rsid w:val="00036719"/>
    <w:rsid w:val="00072D31"/>
    <w:rsid w:val="00092EAE"/>
    <w:rsid w:val="000932DB"/>
    <w:rsid w:val="000B7DED"/>
    <w:rsid w:val="000B7E9D"/>
    <w:rsid w:val="000C2E31"/>
    <w:rsid w:val="000E43B5"/>
    <w:rsid w:val="000E62BB"/>
    <w:rsid w:val="00106119"/>
    <w:rsid w:val="00107D07"/>
    <w:rsid w:val="0012076F"/>
    <w:rsid w:val="001346A3"/>
    <w:rsid w:val="001610DC"/>
    <w:rsid w:val="00165B2E"/>
    <w:rsid w:val="00196EB7"/>
    <w:rsid w:val="001A01FD"/>
    <w:rsid w:val="001C15E5"/>
    <w:rsid w:val="001C4235"/>
    <w:rsid w:val="00235742"/>
    <w:rsid w:val="002616CA"/>
    <w:rsid w:val="00285CB3"/>
    <w:rsid w:val="00287A15"/>
    <w:rsid w:val="002A65F1"/>
    <w:rsid w:val="002B047F"/>
    <w:rsid w:val="002B1B8D"/>
    <w:rsid w:val="002B1BFB"/>
    <w:rsid w:val="002B2DB6"/>
    <w:rsid w:val="002B59ED"/>
    <w:rsid w:val="002C079D"/>
    <w:rsid w:val="002E090A"/>
    <w:rsid w:val="002F1435"/>
    <w:rsid w:val="00320B0B"/>
    <w:rsid w:val="00321B8B"/>
    <w:rsid w:val="003361BF"/>
    <w:rsid w:val="0034271A"/>
    <w:rsid w:val="00351466"/>
    <w:rsid w:val="00352C86"/>
    <w:rsid w:val="00376316"/>
    <w:rsid w:val="003773A0"/>
    <w:rsid w:val="00383DF0"/>
    <w:rsid w:val="003A2628"/>
    <w:rsid w:val="003A325B"/>
    <w:rsid w:val="003A3AE6"/>
    <w:rsid w:val="003C7F58"/>
    <w:rsid w:val="00406EAA"/>
    <w:rsid w:val="00413809"/>
    <w:rsid w:val="00416963"/>
    <w:rsid w:val="0042728D"/>
    <w:rsid w:val="00427757"/>
    <w:rsid w:val="00436FD6"/>
    <w:rsid w:val="00451A02"/>
    <w:rsid w:val="0045493D"/>
    <w:rsid w:val="004554E8"/>
    <w:rsid w:val="00455D62"/>
    <w:rsid w:val="004901AC"/>
    <w:rsid w:val="00494497"/>
    <w:rsid w:val="004C3CC3"/>
    <w:rsid w:val="00521271"/>
    <w:rsid w:val="005371D8"/>
    <w:rsid w:val="00540B88"/>
    <w:rsid w:val="00552CF5"/>
    <w:rsid w:val="0056582C"/>
    <w:rsid w:val="00586744"/>
    <w:rsid w:val="0059255E"/>
    <w:rsid w:val="005B29FC"/>
    <w:rsid w:val="005E5365"/>
    <w:rsid w:val="005E7CC1"/>
    <w:rsid w:val="006358DD"/>
    <w:rsid w:val="00645B7B"/>
    <w:rsid w:val="00687F90"/>
    <w:rsid w:val="006920B0"/>
    <w:rsid w:val="00696A82"/>
    <w:rsid w:val="006A0491"/>
    <w:rsid w:val="006D1625"/>
    <w:rsid w:val="006D4848"/>
    <w:rsid w:val="006E096A"/>
    <w:rsid w:val="006E6A0F"/>
    <w:rsid w:val="006F3D71"/>
    <w:rsid w:val="00711407"/>
    <w:rsid w:val="007243C7"/>
    <w:rsid w:val="007700D7"/>
    <w:rsid w:val="00770725"/>
    <w:rsid w:val="007926DE"/>
    <w:rsid w:val="007A5FB0"/>
    <w:rsid w:val="007C4423"/>
    <w:rsid w:val="007D1591"/>
    <w:rsid w:val="007D2ED4"/>
    <w:rsid w:val="007E00F8"/>
    <w:rsid w:val="007E21B1"/>
    <w:rsid w:val="007E50DE"/>
    <w:rsid w:val="007E7C9C"/>
    <w:rsid w:val="0080159B"/>
    <w:rsid w:val="00807589"/>
    <w:rsid w:val="008226F0"/>
    <w:rsid w:val="008376DE"/>
    <w:rsid w:val="00843F13"/>
    <w:rsid w:val="0085235A"/>
    <w:rsid w:val="008560AB"/>
    <w:rsid w:val="00894B51"/>
    <w:rsid w:val="008C370F"/>
    <w:rsid w:val="008E090C"/>
    <w:rsid w:val="008E663E"/>
    <w:rsid w:val="00914CFF"/>
    <w:rsid w:val="00921BBB"/>
    <w:rsid w:val="00934036"/>
    <w:rsid w:val="00946763"/>
    <w:rsid w:val="00950CDA"/>
    <w:rsid w:val="0099339C"/>
    <w:rsid w:val="009A0B74"/>
    <w:rsid w:val="009B7B6B"/>
    <w:rsid w:val="009D14E3"/>
    <w:rsid w:val="009D3D5C"/>
    <w:rsid w:val="009F214A"/>
    <w:rsid w:val="00A01CD8"/>
    <w:rsid w:val="00A06323"/>
    <w:rsid w:val="00A07F09"/>
    <w:rsid w:val="00A10B4E"/>
    <w:rsid w:val="00A20520"/>
    <w:rsid w:val="00A21CF8"/>
    <w:rsid w:val="00A2504E"/>
    <w:rsid w:val="00A31D83"/>
    <w:rsid w:val="00A338FD"/>
    <w:rsid w:val="00A84112"/>
    <w:rsid w:val="00AB7F73"/>
    <w:rsid w:val="00AC2B6A"/>
    <w:rsid w:val="00AC3184"/>
    <w:rsid w:val="00AF1287"/>
    <w:rsid w:val="00B04418"/>
    <w:rsid w:val="00B21459"/>
    <w:rsid w:val="00B22902"/>
    <w:rsid w:val="00B32681"/>
    <w:rsid w:val="00B4272A"/>
    <w:rsid w:val="00B72BEB"/>
    <w:rsid w:val="00B82AEF"/>
    <w:rsid w:val="00B87609"/>
    <w:rsid w:val="00B87B13"/>
    <w:rsid w:val="00B92524"/>
    <w:rsid w:val="00B97129"/>
    <w:rsid w:val="00BB2BA9"/>
    <w:rsid w:val="00BC3A7E"/>
    <w:rsid w:val="00BC7B85"/>
    <w:rsid w:val="00BD3576"/>
    <w:rsid w:val="00BD4D13"/>
    <w:rsid w:val="00BD4FDF"/>
    <w:rsid w:val="00BD6E5B"/>
    <w:rsid w:val="00BF0EDA"/>
    <w:rsid w:val="00BF21D6"/>
    <w:rsid w:val="00C01237"/>
    <w:rsid w:val="00C115DD"/>
    <w:rsid w:val="00C13485"/>
    <w:rsid w:val="00C207D4"/>
    <w:rsid w:val="00C43EC5"/>
    <w:rsid w:val="00C53F6F"/>
    <w:rsid w:val="00C61035"/>
    <w:rsid w:val="00C6558E"/>
    <w:rsid w:val="00C65E3C"/>
    <w:rsid w:val="00C75D61"/>
    <w:rsid w:val="00C84571"/>
    <w:rsid w:val="00C87400"/>
    <w:rsid w:val="00CA4300"/>
    <w:rsid w:val="00CB7983"/>
    <w:rsid w:val="00CD2E13"/>
    <w:rsid w:val="00CE7B05"/>
    <w:rsid w:val="00CE7FA8"/>
    <w:rsid w:val="00CF7516"/>
    <w:rsid w:val="00D023CE"/>
    <w:rsid w:val="00D1064C"/>
    <w:rsid w:val="00D12DF5"/>
    <w:rsid w:val="00D27298"/>
    <w:rsid w:val="00D42FF8"/>
    <w:rsid w:val="00D617B5"/>
    <w:rsid w:val="00D63968"/>
    <w:rsid w:val="00D76D8D"/>
    <w:rsid w:val="00D9655C"/>
    <w:rsid w:val="00DB0BE9"/>
    <w:rsid w:val="00DB3D3B"/>
    <w:rsid w:val="00DC79D1"/>
    <w:rsid w:val="00DE7746"/>
    <w:rsid w:val="00E033E9"/>
    <w:rsid w:val="00E03D07"/>
    <w:rsid w:val="00E07573"/>
    <w:rsid w:val="00E2296A"/>
    <w:rsid w:val="00E32A96"/>
    <w:rsid w:val="00E32E1C"/>
    <w:rsid w:val="00E4000A"/>
    <w:rsid w:val="00E42579"/>
    <w:rsid w:val="00E4474D"/>
    <w:rsid w:val="00E7202B"/>
    <w:rsid w:val="00E7785B"/>
    <w:rsid w:val="00E86786"/>
    <w:rsid w:val="00E920EF"/>
    <w:rsid w:val="00EA4D41"/>
    <w:rsid w:val="00EA6B2D"/>
    <w:rsid w:val="00EA72C7"/>
    <w:rsid w:val="00EC289A"/>
    <w:rsid w:val="00EC7B58"/>
    <w:rsid w:val="00ED3738"/>
    <w:rsid w:val="00ED5765"/>
    <w:rsid w:val="00EE0401"/>
    <w:rsid w:val="00EF195C"/>
    <w:rsid w:val="00EF3320"/>
    <w:rsid w:val="00F10D23"/>
    <w:rsid w:val="00F21D07"/>
    <w:rsid w:val="00F46AA9"/>
    <w:rsid w:val="00F60690"/>
    <w:rsid w:val="00F711F6"/>
    <w:rsid w:val="00F7599A"/>
    <w:rsid w:val="00F9025E"/>
    <w:rsid w:val="00FA2E17"/>
    <w:rsid w:val="00FA6BED"/>
    <w:rsid w:val="00FB1462"/>
    <w:rsid w:val="00FB39BF"/>
    <w:rsid w:val="00FC709D"/>
    <w:rsid w:val="00FD4E8F"/>
    <w:rsid w:val="00FE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1D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371D8"/>
    <w:pPr>
      <w:keepNext/>
      <w:jc w:val="center"/>
      <w:outlineLvl w:val="0"/>
    </w:pPr>
    <w:rPr>
      <w:rFonts w:ascii="Arial" w:hAnsi="Arial" w:cs="Arial"/>
      <w:b/>
      <w:bCs/>
      <w:sz w:val="20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D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5371D8"/>
    <w:rPr>
      <w:color w:val="0000FF"/>
      <w:u w:val="single"/>
    </w:rPr>
  </w:style>
  <w:style w:type="paragraph" w:customStyle="1" w:styleId="TabellenInhalt">
    <w:name w:val="Tabellen Inhalt"/>
    <w:basedOn w:val="Standard"/>
    <w:rsid w:val="005371D8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Sprechblasentext">
    <w:name w:val="Balloon Text"/>
    <w:basedOn w:val="Standard"/>
    <w:semiHidden/>
    <w:rsid w:val="005371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21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A3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nschmueller@stadtteilvertre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C5CA-8A51-4B96-A33F-EE395B3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ortbüro der Stadtteilvertretung ‚menschmüller’</vt:lpstr>
      <vt:lpstr>Vorortbüro der Stadtteilvertretung ‚menschmüller’</vt:lpstr>
    </vt:vector>
  </TitlesOfParts>
  <Company>Rundfunk Berlin-Brandenburg</Company>
  <LinksUpToDate>false</LinksUpToDate>
  <CharactersWithSpaces>623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menschmueller@stadtteilvertretun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ortbüro der Stadtteilvertretung ‚menschmüller’</dc:title>
  <dc:creator>Karl-Heinz Schneider-Bodenbender</dc:creator>
  <cp:lastModifiedBy>Peter Arndt</cp:lastModifiedBy>
  <cp:revision>2</cp:revision>
  <cp:lastPrinted>2017-05-22T16:13:00Z</cp:lastPrinted>
  <dcterms:created xsi:type="dcterms:W3CDTF">2019-03-29T05:49:00Z</dcterms:created>
  <dcterms:modified xsi:type="dcterms:W3CDTF">2019-03-29T05:49:00Z</dcterms:modified>
</cp:coreProperties>
</file>